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Robert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Vannoy </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 Grands Prophètes, Conférence 25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Ézéchiel – Cadre et structure historiques,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Tyr</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Ezekiel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Remarques introductives</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Allons à Ézéchiel, et notons que A. du plan est « Remarques introductives ».</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Je pense qu'en général, nous pourrions dire qu'Ézéchiel est l'un des livres négligés de l'Ancien Testament. Je pense qu'Ésaïe et Daniel et probablement même Jérémie, l'un des quatre prophètes majeurs, </w:t>
      </w:r>
      <w:proofErr xmlns:w="http://schemas.openxmlformats.org/wordprocessingml/2006/main" w:type="gramStart"/>
      <w:r xmlns:w="http://schemas.openxmlformats.org/wordprocessingml/2006/main" w:rsidRPr="00FF2C85">
        <w:rPr>
          <w:rFonts w:ascii="Times New Roman" w:hAnsi="Times New Roman"/>
          <w:sz w:val="26"/>
          <w:szCs w:val="26"/>
        </w:rPr>
        <w:t xml:space="preserve">reçoivent </w:t>
      </w:r>
      <w:proofErr xmlns:w="http://schemas.openxmlformats.org/wordprocessingml/2006/main" w:type="gramEnd"/>
      <w:r xmlns:w="http://schemas.openxmlformats.org/wordprocessingml/2006/main" w:rsidRPr="00FF2C85">
        <w:rPr>
          <w:rFonts w:ascii="Times New Roman" w:hAnsi="Times New Roman"/>
          <w:sz w:val="26"/>
          <w:szCs w:val="26"/>
        </w:rPr>
        <w:t xml:space="preserve">plus d'attention qu'Ézéchiel. La raison en est peut-être qu'Ézéchiel, je pense, a besoin d'une connaissance du contexte historique pour comprendre ce qui se passe dans le livre, peut-être plus que les autres. Il y a beaucoup de symbolisme là-dedans, ce qui signifie que c'est difficile à interpréter. De plus, quand on regarde le premier chapitre, on est immédiatement frappé par du matériel symbolique. Vous avez cette image du char du trône de Dieu avec les roues dans les roues. L’expérience visionnaire d’Ézéchiel est quelque chose de très éloigné de ce que la plupart d’entre nous ont vécu. Je pense que beaucoup de gens lisent quelque chose comme ça et ne vont pas plus loin lorsqu'ils essaient de parcourir le livre.</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Je dirai que si les gens regardent le livre, c'est surtout dans les dernières parties. Chapitres 34 à 39 peut-être dans une certaine mesure, mais particulièrement les chapitres 40 à 48 où vous avez la description du futur temple, le temple d'Ézéchiel. Mais la manière exacte dont cela est interprété fait l’objet de nombreuses controverses. La plupart des gens accordent très peu d’attention aux deux premiers tiers du livre. Les deux premiers tiers du livre traitent davantage de la propre situation d'Ézéchiel. Lorsque vous arrivez à la dernière partie du livre, vous regardez vers l'avenir. La plupart des personnes qui travaillent sur le livre ont tendance à </w:t>
      </w:r>
      <w:r xmlns:w="http://schemas.openxmlformats.org/wordprocessingml/2006/main" w:rsidRPr="00447FF1">
        <w:rPr>
          <w:rFonts w:asciiTheme="majorBidi" w:hAnsiTheme="majorBidi" w:cstheme="majorBidi"/>
          <w:sz w:val="26"/>
          <w:szCs w:val="26"/>
        </w:rPr>
        <w:t xml:space="preserve">se concentrer sur les prophéties du futur.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Ézéchiel 1 :2 – Date et chronologie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Le livre a une structure chronologique dont je parlerai plus tard, mais commençons par le deuxième verset où vous lisez : « </w:t>
      </w:r>
      <w:r xmlns:w="http://schemas.openxmlformats.org/wordprocessingml/2006/main" w:rsidR="00447FF1" w:rsidRPr="00447FF1">
        <w:rPr>
          <w:rFonts w:asciiTheme="majorBidi" w:hAnsiTheme="majorBidi" w:cstheme="majorBidi"/>
          <w:sz w:val="26"/>
          <w:szCs w:val="26"/>
          <w:lang w:bidi="he-IL"/>
        </w:rPr>
        <w:t xml:space="preserve">Le cinquième du mois, c'était la cinquième année. à propos de l'exil du roi Jojakin, la parole de l'Éternel fut adressée au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prêtre Ézéchiel, fils de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Buzi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près du fleuve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Keb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au pays des Babyloniens. Là, la main de l'Éternel était sur lui </w:t>
      </w:r>
      <w:r xmlns:w="http://schemas.openxmlformats.org/wordprocessingml/2006/main" w:rsidR="004345BF" w:rsidRPr="00447FF1">
        <w:rPr>
          <w:rFonts w:asciiTheme="majorBidi" w:hAnsiTheme="majorBidi" w:cstheme="majorBidi"/>
          <w:sz w:val="26"/>
          <w:szCs w:val="26"/>
        </w:rPr>
        <w:t xml:space="preserve">. Ezéchiel est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en captivité, exilé à Babylone, et cette vision lui vient le </w:t>
      </w:r>
      <w:r xmlns:w="http://schemas.openxmlformats.org/wordprocessingml/2006/main" w:rsidR="00FE3D4A" w:rsidRPr="00FF2C85">
        <w:rPr>
          <w:rFonts w:ascii="Times New Roman" w:hAnsi="Times New Roman"/>
          <w:sz w:val="26"/>
          <w:szCs w:val="26"/>
        </w:rPr>
        <w:t xml:space="preserve">cinquième jour du mois, la cinquième année de la captivité du roi Jojakin. La date serait 593 avant JC. Nous connaissons la date des règnes des rois d'Israël et de Juda. La cinquième année de captivité du roi Jojakin est 593. Remarquez que le premier verset contient également une </w:t>
      </w:r>
      <w:r xmlns:w="http://schemas.openxmlformats.org/wordprocessingml/2006/main" w:rsidR="00FE3D4A" w:rsidRPr="00447FF1">
        <w:rPr>
          <w:rFonts w:asciiTheme="majorBidi" w:hAnsiTheme="majorBidi" w:cstheme="majorBidi"/>
          <w:sz w:val="26"/>
          <w:szCs w:val="26"/>
        </w:rPr>
        <w:t xml:space="preserve">déclaration plutôt énigmatique qui a une certaine signification chronologique, mais il est difficile de savoir exactement de quoi il parle. Il est écrit : « </w:t>
      </w:r>
      <w:r xmlns:w="http://schemas.openxmlformats.org/wordprocessingml/2006/main" w:rsidR="00447FF1" w:rsidRPr="00447FF1">
        <w:rPr>
          <w:rFonts w:asciiTheme="majorBidi" w:hAnsiTheme="majorBidi" w:cstheme="majorBidi"/>
          <w:sz w:val="26"/>
          <w:szCs w:val="26"/>
          <w:lang w:bidi="he-IL"/>
        </w:rPr>
        <w:t xml:space="preserve">La trentième année, le quatrième mois, le cinquième jour, alors que j'étais parmi les exilés près de la rivière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Kebar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les cieux s'ouvrirent et j'eus des visions de Dieu </w:t>
      </w:r>
      <w:r xmlns:w="http://schemas.openxmlformats.org/wordprocessingml/2006/main" w:rsidR="0043697F" w:rsidRPr="00447FF1">
        <w:rPr>
          <w:rFonts w:asciiTheme="majorBidi" w:hAnsiTheme="majorBidi" w:cstheme="majorBidi"/>
          <w:sz w:val="26"/>
          <w:szCs w:val="26"/>
        </w:rPr>
        <w:t xml:space="preserve">. » La trentième </w:t>
      </w:r>
      <w:r xmlns:w="http://schemas.openxmlformats.org/wordprocessingml/2006/main" w:rsidR="00FE3D4A" w:rsidRPr="00FF2C85">
        <w:rPr>
          <w:rFonts w:ascii="Times New Roman" w:hAnsi="Times New Roman"/>
          <w:sz w:val="26"/>
          <w:szCs w:val="26"/>
        </w:rPr>
        <w:t xml:space="preserve">année, le quatrième mois, le cinquième jour du mois, mais cela ne dit pas la trentième année de quoi. Il est raisonnable de supposer que c'est la </w:t>
      </w:r>
      <w:r xmlns:w="http://schemas.openxmlformats.org/wordprocessingml/2006/main" w:rsidR="00447FF1">
        <w:rPr>
          <w:rFonts w:asciiTheme="majorBidi" w:hAnsiTheme="majorBidi" w:cstheme="majorBidi"/>
          <w:sz w:val="26"/>
          <w:szCs w:val="26"/>
        </w:rPr>
        <w:t xml:space="preserve">trentième </w:t>
      </w:r>
      <w:r xmlns:w="http://schemas.openxmlformats.org/wordprocessingml/2006/main" w:rsidR="00447FF1" w:rsidRPr="00FF2C85">
        <w:rPr>
          <w:rFonts w:ascii="Times New Roman" w:hAnsi="Times New Roman"/>
          <w:sz w:val="26"/>
          <w:szCs w:val="26"/>
        </w:rPr>
        <w:t xml:space="preserve">année de sa vie et qu'il a 30 ans. C'est probablement ainsi qu'il faut comprendre les choses. Si tel est le cas, alors nous connaissons l'âge d'Ézéchiel en 593 avant JC parce que le deuxième verset vous donne cette date de 593.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Contexte historique Jehoiakin (597 avant JC) jusqu'à la Chute du Temple (586 avant JC)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Maintenant, si vous prenez ce deuxième verset avec la date de 593 avant JC en relation avec ce que nous avons appris des Rois et des Chroniques en ce qui concerne le contexte historique, cela donne le contexte. pour le livre. Pensons-y brièvement pendant une minute. En 597 avant JC, Nabuchodonosor emmena en captivité un grand nombre d'habitants de Juda, dont ce jeune roi Jehoiakin qui n'avait régné que 3 mois. Alors Nabuchodonosor plaça Sédécias sur le trône de Juda. Sédécias </w:t>
      </w:r>
      <w:r xmlns:w="http://schemas.openxmlformats.org/wordprocessingml/2006/main" w:rsidR="00745D14" w:rsidRPr="00447FF1">
        <w:rPr>
          <w:rFonts w:asciiTheme="majorBidi" w:hAnsiTheme="majorBidi" w:cstheme="majorBidi"/>
          <w:sz w:val="26"/>
          <w:szCs w:val="26"/>
        </w:rPr>
        <w:t xml:space="preserve">était l'oncle de Jojakin. Vous trouvez cela dans 2 Rois 24 :10 et suivants : « </w:t>
      </w:r>
      <w:r xmlns:w="http://schemas.openxmlformats.org/wordprocessingml/2006/main" w:rsidR="00447FF1" w:rsidRPr="00447FF1">
        <w:rPr>
          <w:rFonts w:asciiTheme="majorBidi" w:hAnsiTheme="majorBidi" w:cstheme="majorBidi"/>
          <w:sz w:val="26"/>
          <w:szCs w:val="26"/>
          <w:lang w:bidi="he-IL"/>
        </w:rPr>
        <w:t xml:space="preserve">À cette époque, les officiers de Nabuchodonosor, roi de Babylone, s'avancèrent vers Jérusalem et l'assiégèrent, et Nabuchodonosor lui-même monta vers la ville pendant que ses officiers l'assiégeaient. Jojakin, roi de Juda, sa mère, ses serviteurs, ses nobles et ses officiers se rendirent tous à lui. La huitième année du règne du roi de Babylone, il fit prisonnier Jojakin. Comme l'Éternel l'avait déclaré, Nebucadnetsar ôta tous les trésors du temple de l'Éternel et du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palais royal, et il emporta tous les objets en or que Salomon, roi d'Israël, avait fabriqués pour le temple de l'Éternel. </w:t>
      </w:r>
      <w:r xmlns:w="http://schemas.openxmlformats.org/wordprocessingml/2006/main" w:rsidR="00447FF1">
        <w:rPr>
          <w:rFonts w:asciiTheme="majorBidi" w:hAnsiTheme="majorBidi" w:cstheme="majorBidi"/>
          <w:sz w:val="26"/>
          <w:szCs w:val="26"/>
          <w:lang w:bidi="he-IL"/>
        </w:rPr>
        <w:t xml:space="preserve">Il exila tout Jérusalem, tous les officiers et combattants, et tous les ouvriers et artisans, au total dix mille. Il ne restait que les gens les plus pauvres du pays. Nabuchodonosor emmena Jojakin captif à Babylone. Il emmena également de Jérusalem à Babylone la mère du roi, ses femmes, ses fonctionnaires et les principaux hommes du pays. Le roi de Babylone déporta également à Babylone toute l'armée de sept mille combattants, forts et aptes à la guerre, et mille artisans. Il fit roi à sa place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Mattaniah </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 l'oncle de Jojakin, et changea </w:t>
      </w:r>
      <w:r xmlns:w="http://schemas.openxmlformats.org/wordprocessingml/2006/main" w:rsidR="00F9591A" w:rsidRPr="00FF2C85">
        <w:rPr>
          <w:rFonts w:ascii="Times New Roman" w:hAnsi="Times New Roman"/>
          <w:sz w:val="26"/>
          <w:szCs w:val="26"/>
        </w:rPr>
        <w:t xml:space="preserve">son nom en Sédécias. Nous sommes donc en 597 avant JC, et nous en sommes à 593, la cinquième année du règne de Jehoiakin selon le deuxième verset d'Ézéchiel.</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Or, il y a eu un certain nombre de déportations au cours de cette période générale en Juda. Le premier d'entre eux remonte un peu plus tôt à 605/604 avant JC, selon </w:t>
      </w:r>
      <w:r xmlns:w="http://schemas.openxmlformats.org/wordprocessingml/2006/main" w:rsidR="00F9591A" w:rsidRPr="00447FF1">
        <w:rPr>
          <w:rFonts w:asciiTheme="majorBidi" w:hAnsiTheme="majorBidi" w:cstheme="majorBidi"/>
          <w:sz w:val="26"/>
          <w:szCs w:val="26"/>
        </w:rPr>
        <w:t xml:space="preserve">la chronologie que l'on suit. Dans 2 Rois 24 : 1, vous avez le premier : « </w:t>
      </w:r>
      <w:r xmlns:w="http://schemas.openxmlformats.org/wordprocessingml/2006/main" w:rsidR="00447FF1" w:rsidRPr="00447FF1">
        <w:rPr>
          <w:rFonts w:asciiTheme="majorBidi" w:hAnsiTheme="majorBidi" w:cstheme="majorBidi"/>
          <w:sz w:val="26"/>
          <w:szCs w:val="26"/>
          <w:lang w:bidi="he-IL"/>
        </w:rPr>
        <w:t xml:space="preserve">Pendant le règne de Jojakim, Nebucadnetsar, roi de Babylone, envahit le pays, et Jojakim devint son vassal pendant trois ans. Mais ensuite il changea d’avis et se rebella contre Nabuchodonosor. L'Éternel envoya contre lui des pillards babyloniens, araméens, moabites et ammonites </w:t>
      </w:r>
      <w:r xmlns:w="http://schemas.openxmlformats.org/wordprocessingml/2006/main" w:rsidR="004C5A90" w:rsidRPr="00447FF1">
        <w:rPr>
          <w:rFonts w:asciiTheme="majorBidi" w:hAnsiTheme="majorBidi" w:cstheme="majorBidi"/>
          <w:sz w:val="26"/>
          <w:szCs w:val="26"/>
        </w:rPr>
        <w:t xml:space="preserve">», </w:t>
      </w:r>
      <w:r xmlns:w="http://schemas.openxmlformats.org/wordprocessingml/2006/main" w:rsidR="00F9591A" w:rsidRPr="00FF2C85">
        <w:rPr>
          <w:rFonts w:ascii="Times New Roman" w:hAnsi="Times New Roman"/>
          <w:sz w:val="26"/>
          <w:szCs w:val="26"/>
        </w:rPr>
        <w:t xml:space="preserve">et ainsi de suite.</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Lors de cette déportation en 605 avant JC, Daniel se rendit à Babylone. Vous constatez que Daniel et Ezéchiel sont à peu près contemporains. Daniel a précédé Ézéchiel en captivité à Babylone. Ézéchiel fait référence à Daniel si vous </w:t>
      </w:r>
      <w:r xmlns:w="http://schemas.openxmlformats.org/wordprocessingml/2006/main" w:rsidR="004A74F7" w:rsidRPr="00447FF1">
        <w:rPr>
          <w:rFonts w:asciiTheme="majorBidi" w:hAnsiTheme="majorBidi" w:cstheme="majorBidi"/>
          <w:sz w:val="26"/>
          <w:szCs w:val="26"/>
        </w:rPr>
        <w:t xml:space="preserve">regardez Ézéchiel 14 : 14 : « Même </w:t>
      </w:r>
      <w:r xmlns:w="http://schemas.openxmlformats.org/wordprocessingml/2006/main" w:rsidR="00447FF1" w:rsidRPr="00447FF1">
        <w:rPr>
          <w:rFonts w:asciiTheme="majorBidi" w:hAnsiTheme="majorBidi" w:cstheme="majorBidi"/>
          <w:sz w:val="26"/>
          <w:szCs w:val="26"/>
          <w:lang w:bidi="he-IL"/>
        </w:rPr>
        <w:t xml:space="preserve">si ces trois hommes – Noé, Daniel et Job – étaient dedans, ils ne pourraient se sauver qu’eux-mêmes par leur justice </w:t>
      </w:r>
      <w:r xmlns:w="http://schemas.openxmlformats.org/wordprocessingml/2006/main" w:rsidR="004A74F7" w:rsidRPr="00447FF1">
        <w:rPr>
          <w:rFonts w:asciiTheme="majorBidi" w:hAnsiTheme="majorBidi" w:cstheme="majorBidi"/>
          <w:sz w:val="26"/>
          <w:szCs w:val="26"/>
        </w:rPr>
        <w:t xml:space="preserve">. » C'est Ézéchiel 14 :14 et plus bas dans 14 :20 il y a une autre référence à Daniel : « 'Aussi </w:t>
      </w:r>
      <w:r xmlns:w="http://schemas.openxmlformats.org/wordprocessingml/2006/main" w:rsidR="00447FF1" w:rsidRPr="00447FF1">
        <w:rPr>
          <w:rFonts w:asciiTheme="majorBidi" w:hAnsiTheme="majorBidi" w:cstheme="majorBidi"/>
          <w:sz w:val="26"/>
          <w:szCs w:val="26"/>
          <w:lang w:bidi="he-IL"/>
        </w:rPr>
        <w:t xml:space="preserve">vrai que je vis' déclare le Souverain Seigneur, 'même si Noé, Daniel et Job étaient dedans, ils ne pourraient sauver aucun de leurs fils. ni fille. </w:t>
      </w:r>
      <w:r xmlns:w="http://schemas.openxmlformats.org/wordprocessingml/2006/main" w:rsidR="0043697F" w:rsidRPr="00447FF1">
        <w:rPr>
          <w:rFonts w:asciiTheme="majorBidi" w:hAnsiTheme="majorBidi" w:cstheme="majorBidi"/>
          <w:sz w:val="26"/>
          <w:szCs w:val="26"/>
        </w:rPr>
        <w:t xml:space="preserve">' » Vous </w:t>
      </w:r>
      <w:r xmlns:w="http://schemas.openxmlformats.org/wordprocessingml/2006/main" w:rsidR="004A74F7" w:rsidRPr="00FF2C85">
        <w:rPr>
          <w:rFonts w:ascii="Times New Roman" w:hAnsi="Times New Roman"/>
          <w:sz w:val="26"/>
          <w:szCs w:val="26"/>
        </w:rPr>
        <w:t xml:space="preserve">n'avez aucune référence dans Daniel à Ézéchiel, mais vous avez une référence d'Ézéchiel à Daniel. Bien que certains aient soutenu que le Daniel mentionné dans Ézéchiel est un personnage ancien mentionné par les sources ougaritiques appelé </w:t>
      </w:r>
      <w:proofErr xmlns:w="http://schemas.openxmlformats.org/wordprocessingml/2006/main" w:type="spellStart"/>
      <w:r xmlns:w="http://schemas.openxmlformats.org/wordprocessingml/2006/main" w:rsidR="0043697F">
        <w:rPr>
          <w:rFonts w:ascii="Times New Roman" w:hAnsi="Times New Roman"/>
          <w:sz w:val="26"/>
          <w:szCs w:val="26"/>
        </w:rPr>
        <w:t xml:space="preserve">Danel </w:t>
      </w:r>
      <w:proofErr xmlns:w="http://schemas.openxmlformats.org/wordprocessingml/2006/main" w:type="spellEnd"/>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Mais en 605 avant JC vous avez la première déportation. Puis le deuxième en 597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où Ezéchiel est emmené à Babylone avec </w:t>
      </w:r>
      <w:r xmlns:w="http://schemas.openxmlformats.org/wordprocessingml/2006/main" w:rsidR="009A05E4" w:rsidRPr="00FF2C85">
        <w:rPr>
          <w:rFonts w:ascii="Times New Roman" w:hAnsi="Times New Roman"/>
          <w:sz w:val="26"/>
          <w:szCs w:val="26"/>
        </w:rPr>
        <w:t xml:space="preserve">Jehoiakin et environ 10 000 Juifs. Ensuite, bien sûr, la déportation et la destruction finales de Jérusalem ont lieu en 586 avant JC, soit 2 Rois 25 : 8-21. Vous avez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donc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eu une série de trois déportations alors que les Juifs luttaient contre la domination babylonienne, mais en 586 avant JC, Jérusalem était détruite, et vous obtenez la déportation finale vers Babylone et la destruction du premier </w:t>
      </w:r>
      <w:r xmlns:w="http://schemas.openxmlformats.org/wordprocessingml/2006/main" w:rsidR="00FB289E" w:rsidRPr="00D87AA6">
        <w:rPr>
          <w:rFonts w:asciiTheme="majorBidi" w:hAnsiTheme="majorBidi" w:cstheme="majorBidi"/>
          <w:sz w:val="26"/>
          <w:szCs w:val="26"/>
        </w:rPr>
        <w:t xml:space="preserve">temple. Si vous regardez 2 Rois 23 :34, «</w:t>
      </w:r>
      <w:r xmlns:w="http://schemas.openxmlformats.org/wordprocessingml/2006/main" w:rsidR="00D87AA6" w:rsidRPr="00D87AA6">
        <w:rPr>
          <w:rFonts w:asciiTheme="majorBidi" w:hAnsiTheme="majorBidi" w:cstheme="majorBidi"/>
          <w:sz w:val="26"/>
          <w:szCs w:val="26"/>
          <w:lang w:bidi="he-IL"/>
        </w:rPr>
        <w:t xml:space="preserve"> Le pharaon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éc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a fait roi Eliakim, fils de Josias, à la place de son père Josias et a changé le nom d'Eliakim en Jehoiakim. </w:t>
      </w:r>
      <w:r xmlns:w="http://schemas.openxmlformats.org/wordprocessingml/2006/main" w:rsidR="001969CD" w:rsidRPr="00D87AA6">
        <w:rPr>
          <w:rFonts w:asciiTheme="majorBidi" w:hAnsiTheme="majorBidi" w:cstheme="majorBidi"/>
          <w:sz w:val="26"/>
          <w:szCs w:val="26"/>
        </w:rPr>
        <w:t xml:space="preserve">« Il est 23h34. Et puis le verset 35 : « </w:t>
      </w:r>
      <w:r xmlns:w="http://schemas.openxmlformats.org/wordprocessingml/2006/main" w:rsidR="00D87AA6" w:rsidRPr="00D87AA6">
        <w:rPr>
          <w:rFonts w:asciiTheme="majorBidi" w:hAnsiTheme="majorBidi" w:cstheme="majorBidi"/>
          <w:sz w:val="26"/>
          <w:szCs w:val="26"/>
          <w:lang w:bidi="he-IL"/>
        </w:rPr>
        <w:t xml:space="preserve">Jojakim paya au pharaon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Neco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l'argent et l'or qu'il demandait. Pour ce faire, il taxa la terre et exigea de l'argent et de l'or des habitants du pays selon leurs estimations. Jojakim avait vingt-cinq ans lorsqu'il devint roi, et il régna onze ans à Jérusalem </w:t>
      </w:r>
      <w:r xmlns:w="http://schemas.openxmlformats.org/wordprocessingml/2006/main" w:rsidR="00AB2D87" w:rsidRPr="00D87AA6">
        <w:rPr>
          <w:rFonts w:asciiTheme="majorBidi" w:hAnsiTheme="majorBidi" w:cstheme="majorBidi"/>
          <w:sz w:val="26"/>
          <w:szCs w:val="26"/>
        </w:rPr>
        <w:t xml:space="preserve">. 2 Rois 24 : 1 dit : « </w:t>
      </w:r>
      <w:r xmlns:w="http://schemas.openxmlformats.org/wordprocessingml/2006/main" w:rsidR="00D87AA6" w:rsidRPr="00D87AA6">
        <w:rPr>
          <w:rFonts w:asciiTheme="majorBidi" w:hAnsiTheme="majorBidi" w:cstheme="majorBidi"/>
          <w:sz w:val="26"/>
          <w:szCs w:val="26"/>
          <w:lang w:bidi="he-IL"/>
        </w:rPr>
        <w:t xml:space="preserve">Pendant le règne de Jojakim, Nebucadnetsar, roi de Babylone, envahit le pays, et Jehoiakim devint son vassal pendant trois ans </w:t>
      </w:r>
      <w:r xmlns:w="http://schemas.openxmlformats.org/wordprocessingml/2006/main" w:rsidR="00FB289E" w:rsidRPr="00D87AA6">
        <w:rPr>
          <w:rFonts w:asciiTheme="majorBidi" w:hAnsiTheme="majorBidi" w:cstheme="majorBidi"/>
          <w:sz w:val="26"/>
          <w:szCs w:val="26"/>
        </w:rPr>
        <w:t xml:space="preserve">. » </w:t>
      </w:r>
      <w:proofErr xmlns:w="http://schemas.openxmlformats.org/wordprocessingml/2006/main" w:type="gramStart"/>
      <w:r xmlns:w="http://schemas.openxmlformats.org/wordprocessingml/2006/main" w:rsidR="00FB289E">
        <w:rPr>
          <w:rFonts w:ascii="Times New Roman" w:hAnsi="Times New Roman"/>
          <w:sz w:val="26"/>
          <w:szCs w:val="26"/>
        </w:rPr>
        <w:t xml:space="preserve">Ainsi,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son allégeance passe du tribut à l’Égypte au tribut à Babylone. Et puis Jojakim mourut au verset 5.</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Jojakin est emmené en captivité mais à la fin du livre des Rois, il est libéré. En fait, vous voyez, c'est là que je voulais en venir, même si Sédécias est mis sur le trône à la place de Jojakin. On pense souvent à Sédécias comme étant le dernier roi de Juda. Le peuple juif ne partageait pas vraiment ce point de vue. Pour eux, Jojakin était le roi légitime. Ils s’attendaient à ce que le règne de Sédécias soit temporaire. Ils s’attendaient à ce que Jojakin revienne en Juda et reprenne son règne, et que Juda redevienne un État indépendant. C'est ce que voulait le peuple juif. Sédécias était en quelque sorte un mandataire illégitime de cette puissance étrangère. Jojakin était réellement le roi légitime dans l’esprit du peuple.</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La plupart des Juifs de cette époque étaient très patriotes. Ils désiraient retourner dans leur pays natal. Ils désiraient l'indépendance de Juda de Babylone. Je suis sûr que vous pouvez comprendre ces sentiments. Mais alors vous voyez que la tâche d'Ézéchiel est assez difficile et pour laquelle le Seigneur appelle Ézéchiel à être prophète. Ce qu'il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doit leur dire, c'est que l'exil n'est pas qu'un malheur passager. Ce n’est pas quelque chose qui va se terminer de sitôt, mais cela ne fait que commencer. </w:t>
      </w:r>
      <w:r xmlns:w="http://schemas.openxmlformats.org/wordprocessingml/2006/main" w:rsidR="004418F8">
        <w:rPr>
          <w:rFonts w:ascii="Times New Roman" w:hAnsi="Times New Roman"/>
          <w:sz w:val="26"/>
          <w:szCs w:val="26"/>
        </w:rPr>
        <w:t xml:space="preserve">Les choses vont empirer, pas s'améliorer. Nous sommes en 597 avant JC lorsqu'il part en captivité, et en 593 lorsqu'il a cette vision du premier chapitre.</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C'était avant 586 avant JC, lorsque le véritable coup dévastateur tomba sur Jérusalem. Ézéchiel doit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donc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avertir le peuple en exil, et son message se répercute certainement également sur Juda et Jérusalem. Ézéchiel doit dire à Juda qu'ils seraient à nouveau envahis, que Jérusalem serait détruite et que leur patrie serait totalement dévastée. Il leur dit que la plupart d’entre eux finiraient par vivre en captivité, à des centaines de kilomètres de chez eux. La réaction naturelle de la plupart des gens serait de considérer Ézéchiel comme un antipatriote, un traître ou un collaborateur.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Signification de la destruction du Templ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Il y avait un autre problème dans son contexte historique auquel Ézéchiel devait faire face ainsi que les gens de cette époque. Lorsque les Babyloniens prirent Jérusalem et capturèrent le roi, il était très facile de conclure que les dieux de Babylone étaient plus grands que le Dieu d’Israël. La conception courante à cette époque était que le dieu d’un pays victorieux au combat était la divinité la plus puissante. Ezéchiel et ces dix mille personnes emmenées à Babylone ont observé les processions à Babylone de ces divinités babyloniennes et le culte dans ces temples babyloniens, qui étaient très élaborés. Ils pourraient être impressionnés par la grandeur de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Marduk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qui est une divinité babylonienne, ou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de Nabu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une autre divinité babylonienne. Un dieu qui ne pouvait même pas protéger son propre quartier général, pour ainsi dire, Jérusalem et le temple, pourrait être considéré comme un dieu sans beaucoup de pouvoir ni de signification.</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Ézéchiel doit dire à ces exilés que le temple de Jérusalem sera bientôt détruit – cela fait partie de son message – et qu'il ne restera plus grand-chose de manière visible pour donner l'assurance de l'existence du Dieu d'Israël. Je pense que c'est très probablement la raison du premier chapitre. Au chapitre 1, Ézéchiel a cette vision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sidR="00A05E65" w:rsidRPr="00FF2C85">
        <w:rPr>
          <w:rFonts w:ascii="Times New Roman" w:hAnsi="Times New Roman"/>
          <w:sz w:val="26"/>
          <w:szCs w:val="26"/>
        </w:rPr>
        <w:t xml:space="preserve">de la gloire et de la puissance du </w:t>
      </w:r>
      <w:r xmlns:w="http://schemas.openxmlformats.org/wordprocessingml/2006/main">
        <w:rPr>
          <w:rFonts w:ascii="Times New Roman" w:hAnsi="Times New Roman"/>
          <w:sz w:val="26"/>
          <w:szCs w:val="26"/>
        </w:rPr>
        <w:t xml:space="preserve">Dieu d'Israël. C'est une image très impressionnante du Dieu d'Israël. </w:t>
      </w:r>
      <w:proofErr xmlns:w="http://schemas.openxmlformats.org/wordprocessingml/2006/main" w:type="gramStart"/>
      <w:r xmlns:w="http://schemas.openxmlformats.org/wordprocessingml/2006/main">
        <w:rPr>
          <w:rFonts w:ascii="Times New Roman" w:hAnsi="Times New Roman"/>
          <w:sz w:val="26"/>
          <w:szCs w:val="26"/>
        </w:rPr>
        <w:t xml:space="preserve">Il est certain que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la vision a fait prendre conscience à Ézéchiel lui-même de l'existence et de la puissance de Dieu.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4. Ézéchiel 1 :4 et suivants – Grandeur de la gloire du Seigneur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Regardons simplement quelques-unes des sections du premier chapitre, verset 4 et suivants : « </w:t>
      </w:r>
      <w:r xmlns:w="http://schemas.openxmlformats.org/wordprocessingml/2006/main" w:rsidR="00D87AA6" w:rsidRPr="00D87AA6">
        <w:rPr>
          <w:rFonts w:asciiTheme="majorBidi" w:hAnsiTheme="majorBidi" w:cstheme="majorBidi"/>
          <w:sz w:val="26"/>
          <w:szCs w:val="26"/>
          <w:lang w:bidi="he-IL"/>
        </w:rPr>
        <w:t xml:space="preserve">Je regardai et je vis une tempête de vent venant du nord, une immense tempête. nuage avec des éclairs clignotants et entouré d'une lumière brillante. Le centre du feu ressemblait à du métal brillant, et dans le feu se trouvaient ce qui ressemblait à quatre créatures vivantes. En apparence, leur forme était celle d'un homme, mais chacun d'eux avait quatre visages et quatre ailes. Leurs jambes étaient droites ; leurs pieds étaient comme ceux d'un veau et brillaient comme du bronze bruni. Sous leurs ailes, sur leurs quatre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côtés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 ils avaient des mains d'homme. Tous les quatre avaient des visages et des ailes, et leurs ailes se touchaient. Chacun allait droit devant ; ils ne se tournaient pas en bougeant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Jusqu'au verset 15 : « </w:t>
      </w:r>
      <w:r xmlns:w="http://schemas.openxmlformats.org/wordprocessingml/2006/main" w:rsidR="00D87AA6" w:rsidRPr="00D87AA6">
        <w:rPr>
          <w:rFonts w:asciiTheme="majorBidi" w:hAnsiTheme="majorBidi" w:cstheme="majorBidi"/>
          <w:sz w:val="26"/>
          <w:szCs w:val="26"/>
          <w:lang w:bidi="he-IL"/>
        </w:rPr>
        <w:t xml:space="preserve">Tandis que je regardais les créatures vivantes, je vis une roue sur le sol à côté de chaque créature avec ses quatre faces. Voici l'apparence et la structure des roues : elles brillaient comme de la chrysolite et toutes les quatre se ressemblaient. Chacun semblait être fait comme une roue coupant une autre roue. Lorsqu'ils se déplaçaient, ils allaient dans l'une des quatre directions auxquelles les créatures faisaient face ; les roues ne tournaient pas pendant que les créatures avançaient. Leurs jantes étaient hautes et impressionnantes, et les quatre jantes étaient pleines d’yeux tout autour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La description va plus loin au chapitre 1, verset 22 et suivant : « </w:t>
      </w:r>
      <w:r xmlns:w="http://schemas.openxmlformats.org/wordprocessingml/2006/main" w:rsidR="00D87AA6" w:rsidRPr="00D87AA6">
        <w:rPr>
          <w:rFonts w:asciiTheme="majorBidi" w:hAnsiTheme="majorBidi" w:cstheme="majorBidi"/>
          <w:sz w:val="26"/>
          <w:szCs w:val="26"/>
          <w:lang w:bidi="he-IL"/>
        </w:rPr>
        <w:t xml:space="preserve">S'étendait au-dessus des têtes des créatures vivantes ce qui ressemblait à une étendue étincelante comme la glace et impressionnante. Sous l'étendue, leurs ailes étaient étendues l'une vers l'autre, et chacune avait deux ailes couvrant son corps. Quand les créatures bougeaient, j'entendais le bruit de leurs ailes, comme le rugissement des eaux tumultueuses, comme la voix du Tout-Puissant, comme le tumulte d'une armée. Lorsqu’ils s’arrêtaient, ils baissaient leurs ailes. Puis il y eut une voix au-dessus de leurs têtes alors qu'ils se tenaient debout, les ailes baissées. Au-dessus de l'espace au-dessus de leurs têtes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se trouvait ce qui ressemblait à un trône de saphir, et au-dessus du trône se trouvait une figure semblable à celle d'un homme. J'ai vu qu'à partir de ce qui semblait être sa taille, il ressemblait à du métal brillant, comme s'il était plein de feu, et qu'à partir de là, il ressemblait à du feu ; et une lumière brillante l’entourait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Puis, dans le dernier verset du premier chapitre, vous voyez : « </w:t>
      </w:r>
      <w:r xmlns:w="http://schemas.openxmlformats.org/wordprocessingml/2006/main" w:rsidR="001271A8" w:rsidRPr="001271A8">
        <w:rPr>
          <w:rFonts w:asciiTheme="majorBidi" w:hAnsiTheme="majorBidi" w:cstheme="majorBidi"/>
          <w:sz w:val="26"/>
          <w:szCs w:val="26"/>
          <w:lang w:bidi="he-IL"/>
        </w:rPr>
        <w:t xml:space="preserve">Comme l'apparition d'un arc-en-ciel dans les nuages un jour de pluie, tel était le rayonnement autour de lui. C'était là l'apparence de la ressemblance de la gloire de l'Éternel. Quand je l’ai vu, je suis tombé face contre terre et j’ai entendu la voix de quelqu’un qui parlait </w:t>
      </w:r>
      <w:r xmlns:w="http://schemas.openxmlformats.org/wordprocessingml/2006/main" w:rsidR="00876E9C" w:rsidRPr="001271A8">
        <w:rPr>
          <w:rFonts w:asciiTheme="majorBidi" w:hAnsiTheme="majorBidi" w:cstheme="majorBidi"/>
          <w:sz w:val="26"/>
          <w:szCs w:val="26"/>
        </w:rPr>
        <w:t xml:space="preserve">. Et puis vous </w:t>
      </w:r>
      <w:r xmlns:w="http://schemas.openxmlformats.org/wordprocessingml/2006/main" w:rsidR="00876E9C" w:rsidRPr="00FF2C85">
        <w:rPr>
          <w:rFonts w:ascii="Times New Roman" w:hAnsi="Times New Roman" w:cs="Verdana"/>
          <w:sz w:val="26"/>
          <w:szCs w:val="26"/>
        </w:rPr>
        <w:t xml:space="preserve">recevez l'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appel : «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Il m'a dit : 'Fils de l'homme, lève-toi et je te parlerai.' » Et il a reçu la mission de donner la parole de Dieu à son peuple.</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Il est certain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que cette vision de la grandeur de la gloire du Seigneur, dans ce premier chapitre, a eu un impact énorme sur Ézéchiel. Il revient à plusieurs reprises sur cette vision dans le livre. Je pense que ce qu’il voit, c’est que la gloire et la splendeur du Dieu d’Israël dépassent de loin la gloire et la splendeur des dieux de Babylone. Israël a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donc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été emmené en exil, non pas parce que les dieux de Babylone étaient plus forts, mais parce que l'Éternel a choisi de châtier le peuple et de le juger à cause de ses péchés. Voilà donc son contexte historiqu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5. Structure du livre d'Ézéchiel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357410">
        <w:rPr>
          <w:rFonts w:ascii="Times New Roman" w:hAnsi="Times New Roman" w:cs="Verdana"/>
          <w:sz w:val="26"/>
          <w:szCs w:val="26"/>
        </w:rPr>
        <w:t xml:space="preserve">Passons </w:t>
      </w:r>
      <w:r xmlns:w="http://schemas.openxmlformats.org/wordprocessingml/2006/main" w:rsidR="00C135B9" w:rsidRPr="00FF2C85">
        <w:rPr>
          <w:rFonts w:ascii="Times New Roman" w:hAnsi="Times New Roman" w:cs="Verdana"/>
          <w:sz w:val="26"/>
          <w:szCs w:val="26"/>
        </w:rPr>
        <w:t xml:space="preserve">à la structure du livre, toujours sous « Remarques introductives ». Je pense que le livre est divisé en sections : dans les 3 premiers chapitres, vous avez « la vision de Dieu et l'appel d'Ézéchiel ». Le premier chapitre est la vision, puis son appel se trouve dans les chapitres 2 et 3. Chapitres 4 à 24, « Messages prédisant et justifiant l'intention de Dieu d'apporter le jugement sur Jérusalem. » Cela nous amène au point culminant du jugement de 586 av. J.-C. sur Jérusalem. Puis les chapitres 25 à 32, « Prophéties contre les nations étrangères ». Je ferai quelques commentaires à ce sujet plus tard, de la manière qui s'inscrit dans la chronologie des choses, mais il passe d'une concentration sur Juda et Jérusalem à des prophéties contre les nations étrangères dans les chapitres 25 à 32. Puis les chapitres 33 à 48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sont </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 « Prophéties concernant la future restauration d'Israël ». Au lieu de regarder vers l’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avenir immédiat et le jugement imminent, il se tourne vers un avenir plus lointain une fois ce jugement réalisé et parle de restauration future. Voilà donc les 4 types de matériel de base du livre. Tout cela se trouve donc sous A. </w:t>
      </w:r>
      <w:r xmlns:w="http://schemas.openxmlformats.org/wordprocessingml/2006/main" w:rsidR="00357410">
        <w:rPr>
          <w:rFonts w:ascii="Times New Roman" w:hAnsi="Times New Roman" w:cs="Verdana"/>
          <w:sz w:val="26"/>
          <w:szCs w:val="26"/>
        </w:rPr>
        <w:t xml:space="preserve">, « Remarques introductives ».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B. Jugement et restauration : étude générale d'Ézéchiel 1-24.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B. est « étude générale des chapitres 1 à 24 ». Je ne vais pas faire grand chose avec 1-24. 1-24 se divise en réalité en deux sections : sa vision et son appel en 1-3 puis en 4-24 ces messages sur le jugement à venir sur Jérusalem. Je pense que vous savez tous que dans ces messages, Ezéchiel non seulement parle, mais il met également en œuvre, dans un certain nombre de cas, une action symbolique, la certitude du jugement à venir sur Jérusalem. Ce qui me semble intéressant, c’est de noter quand commence réellement le siège de Jérusalem </w:t>
      </w:r>
      <w:r xmlns:w="http://schemas.openxmlformats.org/wordprocessingml/2006/main" w:rsidR="00052608" w:rsidRPr="001271A8">
        <w:rPr>
          <w:rFonts w:asciiTheme="majorBidi" w:hAnsiTheme="majorBidi" w:cstheme="majorBidi"/>
          <w:sz w:val="26"/>
          <w:szCs w:val="26"/>
        </w:rPr>
        <w:t xml:space="preserve">. Regardez 24 : 1 et 2. C’est juste à la fin de cette deuxième section. « </w:t>
      </w:r>
      <w:r xmlns:w="http://schemas.openxmlformats.org/wordprocessingml/2006/main" w:rsidR="001271A8" w:rsidRPr="001271A8">
        <w:rPr>
          <w:rFonts w:asciiTheme="majorBidi" w:hAnsiTheme="majorBidi" w:cstheme="majorBidi"/>
          <w:sz w:val="26"/>
          <w:szCs w:val="26"/>
          <w:lang w:bidi="he-IL"/>
        </w:rPr>
        <w:t xml:space="preserve">La neuvième année, le dixième mois, le dixième jour, la parole de l'Éternel me fut adressée : Fils de l'homme, note cette date, cette date même, car le roi de Babylone a assiégé Jérusalem aujourd'hui même. </w:t>
      </w:r>
      <w:r xmlns:w="http://schemas.openxmlformats.org/wordprocessingml/2006/main" w:rsidR="00052608" w:rsidRPr="001271A8">
        <w:rPr>
          <w:rFonts w:asciiTheme="majorBidi" w:hAnsiTheme="majorBidi" w:cstheme="majorBidi"/>
          <w:sz w:val="26"/>
          <w:szCs w:val="26"/>
        </w:rPr>
        <w:t xml:space="preserve">.' » Et si vous regardez 2 Rois 25 :1-2, vous lisez : « </w:t>
      </w:r>
      <w:r xmlns:w="http://schemas.openxmlformats.org/wordprocessingml/2006/main" w:rsidR="001271A8" w:rsidRPr="001271A8">
        <w:rPr>
          <w:rFonts w:asciiTheme="majorBidi" w:hAnsiTheme="majorBidi" w:cstheme="majorBidi"/>
          <w:sz w:val="26"/>
          <w:szCs w:val="26"/>
          <w:lang w:bidi="he-IL"/>
        </w:rPr>
        <w:t xml:space="preserve">La neuvième année du règne de Sédécias, le dixième jour du dixième mois, Nebucadnetsar, roi de Babylone, marcha contre Jérusalem avec toute son armée. Il campa à l'extérieur de la ville et construisit des ouvrages de siège tout autour. La ville fut assiégée jusqu'à la onzième année du roi Sédécias </w:t>
      </w:r>
      <w:r xmlns:w="http://schemas.openxmlformats.org/wordprocessingml/2006/main" w:rsidR="00FF1BEB" w:rsidRPr="001271A8">
        <w:rPr>
          <w:rFonts w:asciiTheme="majorBidi" w:hAnsiTheme="majorBidi" w:cstheme="majorBidi"/>
          <w:sz w:val="26"/>
          <w:szCs w:val="26"/>
        </w:rPr>
        <w:t xml:space="preserve">. Mais </w:t>
      </w:r>
      <w:r xmlns:w="http://schemas.openxmlformats.org/wordprocessingml/2006/main" w:rsidR="00FF1BEB" w:rsidRPr="00FF2C85">
        <w:rPr>
          <w:rFonts w:ascii="Times New Roman" w:hAnsi="Times New Roman" w:cs="Verdana"/>
          <w:sz w:val="26"/>
          <w:szCs w:val="26"/>
        </w:rPr>
        <w:t xml:space="preserve">voyez-vous, lorsque le véritable siège de Jérusalem commence, Ézéchiel change son message. Il ne continue pas à dénoncer la méchanceté de ces gens et à dire : « Je vous l'avais bien dit, vous obtenez ce que vous méritez », ou quoi que ce soit de ce genre. Vous voyez, c'est à ce moment-là qu'il passe aux prophéties contre les nations étrangères.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Ainsi,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pendant cette période où Jérusalem est assiégée et détruite, le message d'Ézéchiel change. Ce qu’il a toujours dit est en train de se réaliser, et maintenant il passe à autre chose. Ézéchiel dirige sa prophétie contre les nations étrangères dans les chapitres 25 à 32.</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Puis, lorsque le messager vient annoncer que la ville était effectivement tombée, dans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Ézéchiel </w:t>
      </w:r>
      <w:r xmlns:w="http://schemas.openxmlformats.org/wordprocessingml/2006/main" w:rsidR="00FF1BEB" w:rsidRPr="001271A8">
        <w:rPr>
          <w:rFonts w:asciiTheme="majorBidi" w:hAnsiTheme="majorBidi" w:cstheme="majorBidi"/>
          <w:sz w:val="26"/>
          <w:szCs w:val="26"/>
        </w:rPr>
        <w:t xml:space="preserve">33 :21, vous lisez : « </w:t>
      </w:r>
      <w:r xmlns:w="http://schemas.openxmlformats.org/wordprocessingml/2006/main" w:rsidR="001271A8" w:rsidRPr="001271A8">
        <w:rPr>
          <w:rFonts w:asciiTheme="majorBidi" w:hAnsiTheme="majorBidi" w:cstheme="majorBidi"/>
          <w:sz w:val="26"/>
          <w:szCs w:val="26"/>
          <w:lang w:bidi="he-IL"/>
        </w:rPr>
        <w:t xml:space="preserve">La douzième année de notre exil, le dixième mois, le cinquième jour, un homme qui s'était échappé de Jérusalem vint vers moi. et dit : « La ville est tombée ! </w:t>
      </w:r>
      <w:r xmlns:w="http://schemas.openxmlformats.org/wordprocessingml/2006/main" w:rsidR="009939B7" w:rsidRPr="001271A8">
        <w:rPr>
          <w:rFonts w:asciiTheme="majorBidi" w:hAnsiTheme="majorBidi" w:cstheme="majorBidi"/>
          <w:sz w:val="26"/>
          <w:szCs w:val="26"/>
        </w:rPr>
        <w:t xml:space="preserve">' » C'est </w:t>
      </w:r>
      <w:r xmlns:w="http://schemas.openxmlformats.org/wordprocessingml/2006/main" w:rsidR="00FF1BEB" w:rsidRPr="00FF2C85">
        <w:rPr>
          <w:rFonts w:ascii="Times New Roman" w:hAnsi="Times New Roman" w:cs="Verdana"/>
          <w:sz w:val="26"/>
          <w:szCs w:val="26"/>
        </w:rPr>
        <w:t xml:space="preserve">Ézéchiel 33 :21. Une fois de plus, ses messages changent ; les chapitres 33 à 48 se concentrent désormais sur l’avenir. Le jugement est venu, et maintenant il apporte des messages concernant la restauration. Il y a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donc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une certaine relation entre la structure du livre et l'orientation des messages, et la chronologie que vous voyez de ce qui se passe et l'histoire de ce qui se passe sont en corrélation avec ce qui se passe à Jérusalem. Je pense que cela aide à comprendre la structure du livre.</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Vous </w:t>
      </w:r>
      <w:r xmlns:w="http://schemas.openxmlformats.org/wordprocessingml/2006/main" w:rsidR="00897455" w:rsidRPr="001271A8">
        <w:rPr>
          <w:rFonts w:asciiTheme="majorBidi" w:hAnsiTheme="majorBidi" w:cstheme="majorBidi"/>
          <w:sz w:val="26"/>
          <w:szCs w:val="26"/>
        </w:rPr>
        <w:t xml:space="preserve">avez la déclaration dans Ézéchiel 33 :22 : « </w:t>
      </w:r>
      <w:r xmlns:w="http://schemas.openxmlformats.org/wordprocessingml/2006/main" w:rsidR="001271A8" w:rsidRPr="001271A8">
        <w:rPr>
          <w:rFonts w:asciiTheme="majorBidi" w:hAnsiTheme="majorBidi" w:cstheme="majorBidi"/>
          <w:sz w:val="26"/>
          <w:szCs w:val="26"/>
          <w:lang w:bidi="he-IL"/>
        </w:rPr>
        <w:t xml:space="preserve">La veille de l'arrivée de l'homme, la main de l'Éternel était sur moi, et il m'a ouvert la bouche avant que l'homme ne vienne vers moi le matin.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Alors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ma bouche était ouverte et je ne me taisais plus </w:t>
      </w:r>
      <w:r xmlns:w="http://schemas.openxmlformats.org/wordprocessingml/2006/main" w:rsidR="00897455" w:rsidRPr="001271A8">
        <w:rPr>
          <w:rFonts w:asciiTheme="majorBidi" w:hAnsiTheme="majorBidi" w:cstheme="majorBidi"/>
          <w:sz w:val="26"/>
          <w:szCs w:val="26"/>
        </w:rPr>
        <w:t xml:space="preserve">. Pourtant, </w:t>
      </w:r>
      <w:r xmlns:w="http://schemas.openxmlformats.org/wordprocessingml/2006/main" w:rsidR="00897455" w:rsidRPr="00FF2C85">
        <w:rPr>
          <w:rFonts w:ascii="Times New Roman" w:hAnsi="Times New Roman" w:cs="Verdana"/>
          <w:sz w:val="26"/>
          <w:szCs w:val="26"/>
        </w:rPr>
        <w:t xml:space="preserve">dans 3 : 2-6 </w:t>
      </w:r>
      <w:r xmlns:w="http://schemas.openxmlformats.org/wordprocessingml/2006/main" w:rsidR="00897455" w:rsidRPr="001271A8">
        <w:rPr>
          <w:rFonts w:asciiTheme="majorBidi" w:hAnsiTheme="majorBidi" w:cstheme="majorBidi"/>
          <w:sz w:val="26"/>
          <w:szCs w:val="26"/>
        </w:rPr>
        <w:t xml:space="preserve">, on lit : « </w:t>
      </w:r>
      <w:r xmlns:w="http://schemas.openxmlformats.org/wordprocessingml/2006/main" w:rsidR="001271A8" w:rsidRPr="001271A8">
        <w:rPr>
          <w:rFonts w:asciiTheme="majorBidi" w:hAnsiTheme="majorBidi" w:cstheme="majorBidi"/>
          <w:sz w:val="26"/>
          <w:szCs w:val="26"/>
          <w:lang w:bidi="he-IL"/>
        </w:rPr>
        <w:t xml:space="preserve">Je collerai ta langue au palais de ta bouche, afin que tu te taises et que tu ne puisses pas les réprimander, même s'ils sont une maison rebelle </w:t>
      </w:r>
      <w:r xmlns:w="http://schemas.openxmlformats.org/wordprocessingml/2006/main" w:rsidR="00897455" w:rsidRPr="001271A8">
        <w:rPr>
          <w:rFonts w:asciiTheme="majorBidi" w:hAnsiTheme="majorBidi" w:cstheme="majorBidi"/>
          <w:sz w:val="26"/>
          <w:szCs w:val="26"/>
        </w:rPr>
        <w:t xml:space="preserve">. » C'est </w:t>
      </w:r>
      <w:r xmlns:w="http://schemas.openxmlformats.org/wordprocessingml/2006/main" w:rsidR="00897455" w:rsidRPr="00FF2C85">
        <w:rPr>
          <w:rFonts w:ascii="Times New Roman" w:hAnsi="Times New Roman" w:cs="Verdana"/>
          <w:sz w:val="26"/>
          <w:szCs w:val="26"/>
        </w:rPr>
        <w:t xml:space="preserve">une déclaration difficile à savoir exactement comment la prendre. Je pense qu'il est possible qu'il n'ait pas pu parler sauf lorsque le Seigneur est venu vers lui avec un message spécifique. En d'autres termes, il semble bien que ces messages entre les chapitres 3 et 24 étaient les seuls messages qui ont été délivrés, mais peut-être qu'il n'a pas pu parler autrement jusqu'à ce que le jugement sur Jérusalem soit terminé. La note de la NIV Study Bible dit : « Son silence a souligné le refus obstiné d'Israël de prendre la parole de Dieu au sérieux. Cette condition n’a été soulagée qu’après la chute de Jérusalem.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Donc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je ne sais pas, mais c'est probablement une façon raisonnable de comprendre cela.</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Certains pensent qu’il a peut-être dû rester allongé sur le côté pendant environ une heure chaque jour pendant 490 jours. Non pas qu’il soit resté dehors toute la journée, mais pendant ce nombre de jours. D'autres pensent qu'il a peut-être donné une indication qu'il avait peut-être un signe : jour 1, jour 2, jour 3, et il a parcouru un certain nombre de jours sur une période de temps moindre. Je ne sais pas. Il semble que penser qu'il est réellement resté allongé sur le côté pendant 490 jours consécutifs, toute la journée, n'est pas impossible, mais on se demande s'il n'est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peut-être </w:t>
      </w:r>
      <w:r xmlns:w="http://schemas.openxmlformats.org/wordprocessingml/2006/main" w:rsidR="00F11264" w:rsidRPr="00FF2C85">
        <w:rPr>
          <w:rFonts w:ascii="Times New Roman" w:hAnsi="Times New Roman" w:cs="Verdana"/>
          <w:sz w:val="26"/>
          <w:szCs w:val="26"/>
        </w:rPr>
        <w:t xml:space="preserve">pas resté là pendant un certain temps chaque jour pendant 490 jours.</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Il </w:t>
      </w:r>
      <w:r xmlns:w="http://schemas.openxmlformats.org/wordprocessingml/2006/main" w:rsidR="00F11264" w:rsidRPr="00513B4D">
        <w:rPr>
          <w:rFonts w:asciiTheme="majorBidi" w:hAnsiTheme="majorBidi" w:cstheme="majorBidi"/>
          <w:sz w:val="26"/>
          <w:szCs w:val="26"/>
        </w:rPr>
        <w:t xml:space="preserve">existe des prophéties contre des nations étrangères qu’il n’aurait pas fallu nécessairement autant de temps pour les donner.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Ainsi </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 la neuvième année du règne de Sédécias, le dixième jour du dixième mois </w:t>
      </w:r>
      <w:r xmlns:w="http://schemas.openxmlformats.org/wordprocessingml/2006/main" w:rsidR="00F11264" w:rsidRPr="00513B4D">
        <w:rPr>
          <w:rFonts w:asciiTheme="majorBidi" w:hAnsiTheme="majorBidi" w:cstheme="majorBidi"/>
          <w:sz w:val="26"/>
          <w:szCs w:val="26"/>
        </w:rPr>
        <w:t xml:space="preserve">», c'est 2 Rois 25 : 1, « </w:t>
      </w:r>
      <w:r xmlns:w="http://schemas.openxmlformats.org/wordprocessingml/2006/main" w:rsidR="00513B4D" w:rsidRPr="00513B4D">
        <w:rPr>
          <w:rFonts w:asciiTheme="majorBidi" w:hAnsiTheme="majorBidi" w:cstheme="majorBidi"/>
          <w:sz w:val="26"/>
          <w:szCs w:val="26"/>
          <w:lang w:bidi="he-IL"/>
        </w:rPr>
        <w:t xml:space="preserve">Nabuchodonosor, roi de Babylone, marcha contre Jérusalem avec toute son armée. Il campa à l'extérieur de la ville et construisit des ouvrages de siège tout autour. La ville fut assiégée jusqu'à la onzième année du roi Sédécias. Le neuvième jour du </w:t>
      </w:r>
      <w:r xmlns:w="http://schemas.openxmlformats.org/wordprocessingml/2006/main" w:rsidR="00513B4D" w:rsidRPr="00513B4D">
        <w:rPr>
          <w:rFonts w:asciiTheme="majorBidi" w:hAnsiTheme="majorBidi" w:cstheme="majorBidi"/>
          <w:i/>
          <w:iCs/>
          <w:sz w:val="26"/>
          <w:szCs w:val="26"/>
          <w:lang w:bidi="he-IL"/>
        </w:rPr>
        <w:t xml:space="preserve">quatrième </w:t>
      </w:r>
      <w:r xmlns:w="http://schemas.openxmlformats.org/wordprocessingml/2006/main" w:rsidR="00513B4D" w:rsidRPr="00513B4D">
        <w:rPr>
          <w:rFonts w:asciiTheme="majorBidi" w:hAnsiTheme="majorBidi" w:cstheme="majorBidi"/>
          <w:sz w:val="26"/>
          <w:szCs w:val="26"/>
          <w:lang w:bidi="he-IL"/>
        </w:rPr>
        <w:t xml:space="preserve">mois, la famine dans la ville était telle qu'il n'y avait plus de nourriture pour les gens.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et ainsi de suite.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Vous allez </w:t>
      </w:r>
      <w:r xmlns:w="http://schemas.openxmlformats.org/wordprocessingml/2006/main" w:rsidR="00F11264" w:rsidRPr="00FF2C85">
        <w:rPr>
          <w:rFonts w:ascii="Times New Roman" w:hAnsi="Times New Roman" w:cs="Verdana"/>
          <w:sz w:val="26"/>
          <w:szCs w:val="26"/>
        </w:rPr>
        <w:t xml:space="preserve">donc de </w:t>
      </w:r>
      <w:proofErr xmlns:w="http://schemas.openxmlformats.org/wordprocessingml/2006/main" w:type="gramEnd"/>
      <w:r xmlns:w="http://schemas.openxmlformats.org/wordprocessingml/2006/main" w:rsidR="00F11264" w:rsidRPr="00FF2C85">
        <w:rPr>
          <w:rFonts w:ascii="Times New Roman" w:hAnsi="Times New Roman"/>
          <w:sz w:val="26"/>
          <w:szCs w:val="26"/>
        </w:rPr>
        <w:t xml:space="preserve">la neuvième année à la onzième année de Sédécias, ce fut donc un siège assez long de deux ans.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C. Jugement contre les nations étrangères – Ézéchiel 25-32 en particulier. Prophétie contre </w:t>
      </w:r>
      <w:proofErr xmlns:w="http://schemas.openxmlformats.org/wordprocessingml/2006/main" w:type="spellStart"/>
      <w:r xmlns:w="http://schemas.openxmlformats.org/wordprocessingml/2006/main" w:rsidR="00F36FD8">
        <w:rPr>
          <w:rFonts w:ascii="Times New Roman" w:hAnsi="Times New Roman"/>
          <w:sz w:val="26"/>
          <w:szCs w:val="26"/>
        </w:rPr>
        <w:t xml:space="preserve">Tyr</w:t>
      </w:r>
      <w:proofErr xmlns:w="http://schemas.openxmlformats.org/wordprocessingml/2006/main" w:type="spellEnd"/>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Passons aux chapitres 25 à 32 d'Ézéchiel. Je veux regarder quelques passages ici. C'est dans cette section de « Jugement contre des nations étrangères ». </w:t>
      </w:r>
      <w:proofErr xmlns:w="http://schemas.openxmlformats.org/wordprocessingml/2006/main" w:type="gramStart"/>
      <w:r xmlns:w="http://schemas.openxmlformats.org/wordprocessingml/2006/main">
        <w:rPr>
          <w:rFonts w:ascii="Times New Roman" w:hAnsi="Times New Roman"/>
          <w:sz w:val="26"/>
          <w:szCs w:val="26"/>
        </w:rPr>
        <w:t xml:space="preserve">Il y a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là des prophéties intéressantes. Le premier que j'aimerais examiner avec vous se trouve au chapitre 26. Je </w:t>
      </w:r>
      <w:r xmlns:w="http://schemas.openxmlformats.org/wordprocessingml/2006/main" w:rsidR="00E9223A" w:rsidRPr="008D0AA0">
        <w:rPr>
          <w:rFonts w:asciiTheme="majorBidi" w:hAnsiTheme="majorBidi" w:cstheme="majorBidi"/>
          <w:sz w:val="26"/>
          <w:szCs w:val="26"/>
        </w:rPr>
        <w:t xml:space="preserve">pense que nous devrions lire le chapitre, au moins les 14 premiers versets.</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Il s'agit d'Ézéchiel 26 : « </w:t>
      </w:r>
      <w:r xmlns:w="http://schemas.openxmlformats.org/wordprocessingml/2006/main" w:rsidR="00E9223A" w:rsidRPr="00513B4D">
        <w:rPr>
          <w:rFonts w:asciiTheme="majorBidi" w:hAnsiTheme="majorBidi" w:cstheme="majorBidi"/>
          <w:bCs/>
          <w:sz w:val="26"/>
          <w:szCs w:val="26"/>
        </w:rPr>
        <w:t xml:space="preserve">Une prophétie contre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Tyr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 « </w:t>
      </w:r>
      <w:r xmlns:w="http://schemas.openxmlformats.org/wordprocessingml/2006/main" w:rsidR="00513B4D" w:rsidRPr="00513B4D">
        <w:rPr>
          <w:rFonts w:asciiTheme="majorBidi" w:hAnsiTheme="majorBidi" w:cstheme="majorBidi"/>
          <w:sz w:val="26"/>
          <w:szCs w:val="26"/>
          <w:lang w:bidi="he-IL"/>
        </w:rPr>
        <w:t xml:space="preserve">La onzième année, le premier jour du mois, la parole de l'Éternel me fut adressée : « Fils d'homme, parce que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a dit de Jérusalem : « Ah ! La porte des nations est brisée, et ses portes s'ouvrent devant moi ; maintenant qu'elle est en ruine, je prospérerai. C'est pourquoi voici ce que dit le Seigneur, l'Éternel : Je suis contre toi, ô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et j'attirerai contre toi de nombreuses nations, comme la mer soulevant ses vagues. Ils détruiront les murs de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et démoliront ses tours ; Je vais gratter ses décombres et en faire un roc nu. Au milieu de la mer, elle deviendra un lieu où l'on étendra des filets de pêche, car j'ai parlé, déclare le Seigneur, l'Éternel. Elle deviendra un butin pour les nations, et ses colonies sur le continent seront ravagées par l'épée. Alors ils sauront que je suis l'Éternel. Car voici ce que dit le Seigneur l'Éternel : Du nord, je ferai venir contre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Tyr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Nebucadnetsar, roi de Babylone, roi des rois, avec des chevaux et des chars, avec des cavaliers et une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grande armée. Il ravagera vos colonies sur le continent avec l'épée ; il établira contre vous des ouvrages de siège, construira une rampe jusqu'à vos murs et élèvera contre vous ses boucliers. </w:t>
      </w:r>
      <w:r xmlns:w="http://schemas.openxmlformats.org/wordprocessingml/2006/main" w:rsidR="00357410">
        <w:rPr>
          <w:rFonts w:asciiTheme="majorBidi" w:hAnsiTheme="majorBidi" w:cstheme="majorBidi"/>
          <w:sz w:val="26"/>
          <w:szCs w:val="26"/>
          <w:lang w:bidi="he-IL"/>
        </w:rPr>
        <w:t xml:space="preserve">Il dirigera les coups de ses béliers contre vos murs et démolira vos tours avec ses armes. Ses chevaux seront si nombreux qu'ils vous couvriront de poussière. Vos murs trembleront au bruit des chevaux de guerre, des chariots et des chars lorsqu'il entrera dans vos portes comme les hommes entrent dans une ville dont les murs ont été percés. Les sabots de ses chevaux fouleront toutes vos rues ; il tuera ton peuple avec l'épée, et tes solides colonnes tomberont à terre. Ils pilleront vos richesses et pilleront vos marchandises ; ils abattront vos murs, démoliront vos belles maisons et jetteront à la mer vos pierres, votre bois et vos décombres. Je mettrai fin à vos chants bruyants, et la musique de vos harpes ne se fera plus entendre. Je ferai de toi un rocher nu, et tu deviendras un lieu où étendre des filets de pêche. Vous ne serez jamais rebâtis, car moi, l'Éternel, j'ai parlé, déclare le Seigneur, l'Éternel.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Maintenant, certains d'entre vous connaissent peut-être ces prophéties de</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Pneu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w:t>
      </w:r>
      <w:r xmlns:w="http://schemas.openxmlformats.org/wordprocessingml/2006/main" w:rsidR="0084161F" w:rsidRPr="00FF2C85">
        <w:rPr>
          <w:rFonts w:ascii="Times New Roman" w:hAnsi="Times New Roman" w:cs="Verdana"/>
          <w:sz w:val="26"/>
          <w:szCs w:val="26"/>
        </w:rPr>
        <w:t xml:space="preserve">Il y a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des années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 l'organisation Moody Science Film a produit un film sur cette prophétie d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et l'a utilisé comme une sorte d'argument d'excuse pour le thème prophétie/accomplissement dans l'Écriture afin de montrer l'existence et la véracité du Dieu d'Israël lorsqu'il parle à l'avance de certaines choses. qui devaient se réaliser depuis longtemps. Elle est souvent citée comme exemple de prophétie qui s’est accomplie de manière remarquable.</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Cependant, il est intéressant de noter qu'il y a aussi des gens qui utilisent cette prophétie exactement dans le sens inverse, comme exemple du manque de fiabilité des prophéties de l'Ancien Testament basées sur l'affirmation selon laquelle Ézéchiel est manifestement faux dans ce qu'il dit qui va se produire ici. Historiquement, les choses ne se sont pas passées comme il le prétendait. Si vous regardez le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matériel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que je viens de vous donner, page 50, vous y trouverez une entrée de Gordon Oxtoby, </w:t>
      </w:r>
      <w:r xmlns:w="http://schemas.openxmlformats.org/wordprocessingml/2006/main" w:rsidRPr="005B5A0D">
        <w:rPr>
          <w:rFonts w:ascii="Times New Roman" w:hAnsi="Times New Roman" w:cs="Verdana"/>
          <w:i/>
          <w:iCs/>
          <w:sz w:val="26"/>
          <w:szCs w:val="26"/>
        </w:rPr>
        <w:t xml:space="preserve">Prediction and Accomplissement dans la Bible, </w:t>
      </w:r>
      <w:r xmlns:w="http://schemas.openxmlformats.org/wordprocessingml/2006/main" w:rsidR="0084161F" w:rsidRPr="00FF2C85">
        <w:rPr>
          <w:rFonts w:ascii="Times New Roman" w:hAnsi="Times New Roman" w:cs="Verdana"/>
          <w:sz w:val="26"/>
          <w:szCs w:val="26"/>
        </w:rPr>
        <w:t xml:space="preserve">pages 79 et 80. Remarquez ce qu'il dit : « Mais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Nabuchodonosor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ne prit pas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son siège échoua. . Ezéchiel lui-même s'est rendu compte que tel était le cas et a donc fait une nouvelle prédication plus tard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dans </w:t>
      </w:r>
      <w:r xmlns:w="http://schemas.openxmlformats.org/wordprocessingml/2006/main" w:rsidR="002A2F53" w:rsidRPr="00FF2C85">
        <w:rPr>
          <w:rFonts w:ascii="Times New Roman" w:hAnsi="Times New Roman" w:cs="Verdana"/>
          <w:sz w:val="26"/>
          <w:szCs w:val="26"/>
        </w:rPr>
        <w:t xml:space="preserve">laquelle il a admis que Nabuchodonosor avait fait travailler dur son armée contre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Chaque tête était chauve, chaque épaule était mise à nu. Ni lui ni son armée n'ont reçu quoi que ce soit de Type pour payer le travail qu'il avait accompli contre lui. « C'est pourquoi, ainsi parle l'Éternel Dieu : Voici, je donnerai le pays d'Égypte à Nabuchodonosor. Et il emportera ses richesses, son butin et son pillage, et ce sera le salaire de son armée.' » C'est Ézéchiel 29 : 18 et 19. Puis Oxtoby dit : « C'est une question de sobriété historique, nous pouvons ajouter que le Le siège de Type dura environ 13 ans, de 585 à 572, mais échoua. Une partie de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se trouvait sur une île située à 800 mètres au large, désormais reliée au continent par une langue de sable. Les Tyriens réussirent à repousser l’ennemi et finirent par s’entendre avec Nabuchodonosor. Mais la ville ne fut ni conquise ni détruite, et ne fut jamais reconstruite comme Ézéchiel l’avait prédit auparavant.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Alors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vous revenez au passage et vous demandez : est-ce ce qu’il dit ? </w:t>
      </w:r>
      <w:r xmlns:w="http://schemas.openxmlformats.org/wordprocessingml/2006/main" w:rsidR="00597924" w:rsidRPr="00FF2C85">
        <w:rPr>
          <w:rFonts w:ascii="Times New Roman" w:hAnsi="Times New Roman" w:cs="Verdana"/>
          <w:sz w:val="26"/>
          <w:szCs w:val="26"/>
        </w:rPr>
        <w:t xml:space="preserve">Oxtoby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a-t-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il raison ? Que faisons-nous à ce sujet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Vous voyez, Oxtoby soutient qu'Ézéchiel s'est trompé en prédisant que Nabuchodonosor mènerait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à sa fin définitive parce que ce siège n'a pas réussi et qu'il n'a pas détruit la ville. Les Tyriens finirent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donc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par s’entendre avec Nabuchodonosor. Mais la ville ne fut ni conquise ni détruite comme l’avait prédit Ézéchiel. Mais alors la question est : Ézéchiel a-t-il dit que Nabuchodonosor mènerait </w:t>
      </w:r>
      <w:r xmlns:w="http://schemas.openxmlformats.org/wordprocessingml/2006/main" w:rsidR="00597924" w:rsidRPr="00513B4D">
        <w:rPr>
          <w:rFonts w:asciiTheme="majorBidi" w:hAnsiTheme="majorBidi" w:cstheme="majorBidi"/>
          <w:sz w:val="26"/>
          <w:szCs w:val="26"/>
        </w:rPr>
        <w:t xml:space="preserve">Tyr </w:t>
      </w:r>
      <w:proofErr xmlns:w="http://schemas.openxmlformats.org/wordprocessingml/2006/main" w:type="spellStart"/>
      <w:r xmlns:w="http://schemas.openxmlformats.org/wordprocessingml/2006/main" w:rsidR="00597924" w:rsidRPr="00513B4D">
        <w:rPr>
          <w:rFonts w:asciiTheme="majorBidi" w:hAnsiTheme="majorBidi" w:cstheme="majorBidi"/>
          <w:sz w:val="26"/>
          <w:szCs w:val="26"/>
        </w:rPr>
        <w:t xml:space="preserve">à </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sa fin définitive ?</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Si vous regardez de plus près la prophétie, vous remarquerez plusieurs choses. Je pense que c'est vrai au chapitre 26, versets 12 à 14, où il est dit : « </w:t>
      </w:r>
      <w:r xmlns:w="http://schemas.openxmlformats.org/wordprocessingml/2006/main" w:rsidR="00513B4D" w:rsidRPr="00513B4D">
        <w:rPr>
          <w:rFonts w:asciiTheme="majorBidi" w:hAnsiTheme="majorBidi" w:cstheme="majorBidi"/>
          <w:sz w:val="26"/>
          <w:szCs w:val="26"/>
          <w:lang w:bidi="he-IL"/>
        </w:rPr>
        <w:t xml:space="preserve">Ils pilleront vos richesses et pilleront vos marchandises ; ils abattront vos murs, démoliront vos belles maisons et jetteront à la mer vos pierres, votre bois et vos décombres. Je mettrai fin à vos chants bruyants, et la musique de vos harpes ne se fera plus entendre. Je ferai de toi un rocher nu, et tu deviendras un lieu où étendre des filets de pêche. Vous ne serez jamais reconstruits, car moi, l'Éternel, j'ai parlé, déclare le Souverain, l'Éternel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Verset 14 : « </w:t>
      </w:r>
      <w:r xmlns:w="http://schemas.openxmlformats.org/wordprocessingml/2006/main" w:rsidR="00513B4D" w:rsidRPr="00513B4D">
        <w:rPr>
          <w:rFonts w:asciiTheme="majorBidi" w:hAnsiTheme="majorBidi" w:cstheme="majorBidi"/>
          <w:sz w:val="26"/>
          <w:szCs w:val="26"/>
          <w:lang w:bidi="he-IL"/>
        </w:rPr>
        <w:t xml:space="preserve">Je ferai de toi un rocher nu, et tu deviendras un lieu où étendre des filets de pêche. Vous ne serez jamais reconstruit </w:t>
      </w:r>
      <w:r xmlns:w="http://schemas.openxmlformats.org/wordprocessingml/2006/main" w:rsidR="00597924" w:rsidRPr="00FF2C85">
        <w:rPr>
          <w:rFonts w:ascii="Times New Roman" w:hAnsi="Times New Roman" w:cs="Verdana"/>
          <w:sz w:val="26"/>
          <w:szCs w:val="26"/>
        </w:rPr>
        <w:t xml:space="preserve">. Nabuchodonosor n'a pas accompli les choses des versets 12 et 14. Il n'a pas pris la marchandise, c'est le verset 12. Il </w:t>
      </w:r>
      <w:r xmlns:w="http://schemas.openxmlformats.org/wordprocessingml/2006/main" w:rsidR="00597924" w:rsidRPr="00513B4D">
        <w:rPr>
          <w:rFonts w:asciiTheme="majorBidi" w:hAnsiTheme="majorBidi" w:cstheme="majorBidi"/>
          <w:sz w:val="26"/>
          <w:szCs w:val="26"/>
        </w:rPr>
        <w:t xml:space="preserve">n'a pas mis les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597924" w:rsidRPr="00513B4D">
        <w:rPr>
          <w:rFonts w:asciiTheme="majorBidi" w:hAnsiTheme="majorBidi" w:cstheme="majorBidi"/>
          <w:sz w:val="26"/>
          <w:szCs w:val="26"/>
        </w:rPr>
        <w:t xml:space="preserve">débris de la ville dans l'eau, </w:t>
      </w:r>
      <w:r xmlns:w="http://schemas.openxmlformats.org/wordprocessingml/2006/main" w:rsidR="00357410">
        <w:rPr>
          <w:rFonts w:asciiTheme="majorBidi" w:hAnsiTheme="majorBidi" w:cstheme="majorBidi"/>
          <w:sz w:val="26"/>
          <w:szCs w:val="26"/>
        </w:rPr>
        <w:t xml:space="preserve">comme dans la dernière partie du verset 12 : « </w:t>
      </w:r>
      <w:r xmlns:w="http://schemas.openxmlformats.org/wordprocessingml/2006/main" w:rsidR="00513B4D" w:rsidRPr="00513B4D">
        <w:rPr>
          <w:rFonts w:asciiTheme="majorBidi" w:hAnsiTheme="majorBidi" w:cstheme="majorBidi"/>
          <w:sz w:val="26"/>
          <w:szCs w:val="26"/>
          <w:lang w:bidi="he-IL"/>
        </w:rPr>
        <w:t xml:space="preserve">ils abattez vos murs, démolissez vos belles maisons et jetez vos pierres, votre bois et vos décombres à la mer </w:t>
      </w:r>
      <w:r xmlns:w="http://schemas.openxmlformats.org/wordprocessingml/2006/main" w:rsidR="00597924" w:rsidRPr="00513B4D">
        <w:rPr>
          <w:rFonts w:asciiTheme="majorBidi" w:hAnsiTheme="majorBidi" w:cstheme="majorBidi"/>
          <w:sz w:val="26"/>
          <w:szCs w:val="26"/>
        </w:rPr>
        <w:t xml:space="preserve">. » </w:t>
      </w:r>
      <w:r xmlns:w="http://schemas.openxmlformats.org/wordprocessingml/2006/main" w:rsidR="00597924" w:rsidRPr="00FF2C85">
        <w:rPr>
          <w:rFonts w:ascii="Times New Roman" w:hAnsi="Times New Roman" w:cs="Verdana"/>
          <w:sz w:val="26"/>
          <w:szCs w:val="26"/>
        </w:rPr>
        <w:t xml:space="preserve">Nabuchodonosor n’a pas fait cela. Verset 14 : Il n'a pas rasé la ville comme le sommet d'un rocher qui ne sera jamais reconstruit. Mais je pense que ce qu’Oxtoby a fait, même si je pense que c’est clair, c’est mal lire le texte. Si vous revenez </w:t>
      </w:r>
      <w:r xmlns:w="http://schemas.openxmlformats.org/wordprocessingml/2006/main" w:rsidR="00597924" w:rsidRPr="00032ED9">
        <w:rPr>
          <w:rFonts w:asciiTheme="majorBidi" w:hAnsiTheme="majorBidi" w:cstheme="majorBidi"/>
          <w:sz w:val="26"/>
          <w:szCs w:val="26"/>
        </w:rPr>
        <w:t xml:space="preserve">plus tôt au verset 3 où il est introduit, remarquez qu'il est dit : « Voici </w:t>
      </w:r>
      <w:r xmlns:w="http://schemas.openxmlformats.org/wordprocessingml/2006/main" w:rsidR="00032ED9" w:rsidRPr="00032ED9">
        <w:rPr>
          <w:rFonts w:asciiTheme="majorBidi" w:hAnsiTheme="majorBidi" w:cstheme="majorBidi"/>
          <w:sz w:val="26"/>
          <w:szCs w:val="26"/>
          <w:lang w:bidi="he-IL"/>
        </w:rPr>
        <w:t xml:space="preserve">ce que dit le Souverain L'Éternel : Je suis contre toi, ô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yr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 et j'attirerai contre toi plusieurs nations, comme la mer soulevant ses vagues. </w:t>
      </w:r>
      <w:r xmlns:w="http://schemas.openxmlformats.org/wordprocessingml/2006/main" w:rsidR="00597924" w:rsidRPr="00032ED9">
        <w:rPr>
          <w:rFonts w:asciiTheme="majorBidi" w:hAnsiTheme="majorBidi" w:cstheme="majorBidi"/>
          <w:sz w:val="26"/>
          <w:szCs w:val="26"/>
        </w:rPr>
        <w:t xml:space="preserve">.' » Et le verset 4 dit : « </w:t>
      </w:r>
      <w:r xmlns:w="http://schemas.openxmlformats.org/wordprocessingml/2006/main" w:rsidR="00032ED9" w:rsidRPr="00032ED9">
        <w:rPr>
          <w:rFonts w:asciiTheme="majorBidi" w:hAnsiTheme="majorBidi" w:cstheme="majorBidi"/>
          <w:sz w:val="26"/>
          <w:szCs w:val="26"/>
          <w:lang w:bidi="he-IL"/>
        </w:rPr>
        <w:t xml:space="preserve">Ils détruiront les murs de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Tyr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et abattront ses tours </w:t>
      </w:r>
      <w:r xmlns:w="http://schemas.openxmlformats.org/wordprocessingml/2006/main" w:rsidR="00597924" w:rsidRPr="00032ED9">
        <w:rPr>
          <w:rFonts w:asciiTheme="majorBidi" w:hAnsiTheme="majorBidi" w:cstheme="majorBidi"/>
          <w:sz w:val="26"/>
          <w:szCs w:val="26"/>
        </w:rPr>
        <w:t xml:space="preserve">. » De nombreux pays vont le faire.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vous pourriez dire en fait que si Nabuchodonosor </w:t>
      </w:r>
      <w:r xmlns:w="http://schemas.openxmlformats.org/wordprocessingml/2006/main" w:rsidR="00597924" w:rsidRPr="00FF2C85">
        <w:rPr>
          <w:rFonts w:ascii="Times New Roman" w:hAnsi="Times New Roman" w:cs="Verdana"/>
          <w:sz w:val="26"/>
          <w:szCs w:val="26"/>
        </w:rPr>
        <w:t xml:space="preserve">l'avait fait, alors les versets 3 et 4 auraient été incorrects, parce qu'il n'y aurait pas eu plusieurs nations, mais une seule nation.</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Mais je pense que ce qui se passe dans cette prophétie, c'est qu'Ézéchiel, commençant au verset 7, parle de Nabuchodonosor dans le cadre d'une succession d'attaques contre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et vous le remarquez au verset 7 où il dit : « J'amènerai Nabuchodonosor à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Le pronom passe du « ils », pluriel, au troisième masculin singulier ; de sorte qu'au verset 8, il est dit : « Il tuera par l'épée tes filles dans les champs. Il construira un fort contre toi et établira une monture de siège. Nabuchodonosor assiégea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Il placera des engins de guerre contre ton mur.» Et le verset 11 : « Il tuera ton peuple par l’épée, tes fortes garnisons tomberont à terre. »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Ainsi,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des versets 7 à 11, vous avez un troisième masculin singulier mais au verset 12, il revient au pluriel. Vous voyez en 12, c'est « ils ». C'est le pronom pluriel au verset 12 comme il l'était au verset 4 : « plusieurs nations détruiront les murs ». Verset </w:t>
      </w:r>
      <w:r xmlns:w="http://schemas.openxmlformats.org/wordprocessingml/2006/main" w:rsidR="00BA1D7C" w:rsidRPr="00654C33">
        <w:rPr>
          <w:rFonts w:asciiTheme="majorBidi" w:hAnsiTheme="majorBidi" w:cstheme="majorBidi"/>
          <w:sz w:val="26"/>
          <w:szCs w:val="26"/>
        </w:rPr>
        <w:t xml:space="preserve">12 donc : « </w:t>
      </w:r>
      <w:r xmlns:w="http://schemas.openxmlformats.org/wordprocessingml/2006/main" w:rsidR="00654C33" w:rsidRPr="00654C33">
        <w:rPr>
          <w:rFonts w:asciiTheme="majorBidi" w:hAnsiTheme="majorBidi" w:cstheme="majorBidi"/>
          <w:sz w:val="26"/>
          <w:szCs w:val="26"/>
          <w:lang w:bidi="he-IL"/>
        </w:rPr>
        <w:t xml:space="preserve">Ils pilleront vos richesses et pilleront vos marchandises. </w:t>
      </w:r>
      <w:r xmlns:w="http://schemas.openxmlformats.org/wordprocessingml/2006/main" w:rsidR="00BA1D7C" w:rsidRPr="00654C33">
        <w:rPr>
          <w:rFonts w:asciiTheme="majorBidi" w:hAnsiTheme="majorBidi" w:cstheme="majorBidi"/>
          <w:sz w:val="26"/>
          <w:szCs w:val="26"/>
        </w:rPr>
        <w:t xml:space="preserve">» Je pense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BA1D7C" w:rsidRPr="00654C33">
        <w:rPr>
          <w:rFonts w:asciiTheme="majorBidi" w:hAnsiTheme="majorBidi" w:cstheme="majorBidi"/>
          <w:sz w:val="26"/>
          <w:szCs w:val="26"/>
        </w:rPr>
        <w:t xml:space="preserve">que dans les prophéties des versets 12 à 14, qui sont les choses qui ne sont pas </w:t>
      </w:r>
      <w:r xmlns:w="http://schemas.openxmlformats.org/wordprocessingml/2006/main" w:rsidR="00BA1D7C" w:rsidRPr="00FF2C85">
        <w:rPr>
          <w:rFonts w:ascii="Times New Roman" w:hAnsi="Times New Roman" w:cs="Verdana"/>
          <w:sz w:val="26"/>
          <w:szCs w:val="26"/>
        </w:rPr>
        <w:t xml:space="preserve">accomplies par Nabuchodonosor, ce qui est en vue n'est pas seulement Nabuchodonosor, mais les nombreuses nations. C'est là qu'il est historiquement assez intéressant de regarder ce qui est arrivé à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Je dis que les versets 3 et 4 parlent de nombreuses nations comme « elles », puis les versets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7 à 11 parlent spécifiquement de Nabuchodonosor. Mais ensuite, avec </w:t>
      </w:r>
      <w:r xmlns:w="http://schemas.openxmlformats.org/wordprocessingml/2006/main" w:rsidR="00357410">
        <w:rPr>
          <w:rFonts w:ascii="Times New Roman" w:hAnsi="Times New Roman" w:cs="Verdana"/>
          <w:sz w:val="26"/>
          <w:szCs w:val="26"/>
        </w:rPr>
        <w:t xml:space="preserve">le verset 12, il semble revenir à « de nombreuses nations », les « elles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Quand vous regardez de 12 à 14, où vous revenez au « ils », et particulièrement à la dernière partie de 12, « </w:t>
      </w:r>
      <w:r xmlns:w="http://schemas.openxmlformats.org/wordprocessingml/2006/main" w:rsidR="00654C33" w:rsidRPr="00654C33">
        <w:rPr>
          <w:rFonts w:asciiTheme="majorBidi" w:hAnsiTheme="majorBidi" w:cstheme="majorBidi"/>
          <w:sz w:val="26"/>
          <w:szCs w:val="26"/>
          <w:lang w:bidi="he-IL"/>
        </w:rPr>
        <w:t xml:space="preserve">ils démoliront vos murs et démoliront vos belles maisons et jetteront vos pierres, votre bois et vos décombres à la mer. » , </w:t>
      </w:r>
      <w:r xmlns:w="http://schemas.openxmlformats.org/wordprocessingml/2006/main" w:rsidR="00BA1D7C" w:rsidRPr="00654C33">
        <w:rPr>
          <w:rFonts w:asciiTheme="majorBidi" w:hAnsiTheme="majorBidi" w:cstheme="majorBidi"/>
          <w:sz w:val="26"/>
          <w:szCs w:val="26"/>
        </w:rPr>
        <w:t xml:space="preserve">" historiquement </w:t>
      </w:r>
      <w:r xmlns:w="http://schemas.openxmlformats.org/wordprocessingml/2006/main" w:rsidR="00BA1D7C" w:rsidRPr="00FF2C85">
        <w:rPr>
          <w:rFonts w:ascii="Times New Roman" w:hAnsi="Times New Roman" w:cs="Verdana"/>
          <w:sz w:val="26"/>
          <w:szCs w:val="26"/>
        </w:rPr>
        <w:t xml:space="preserve">, il est clair que ce qui s'est passé en 332 avant JC quand Alexandre le Grand a assiégé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était composée d’une ville continentale et d’une ville insulaire au large du continent. Nabuchodonosor avait démoli les murs de la ville continentale et tué de nombreux habitants, mais une grande partie de la population s'enfuit vers cette ville insulaire, au large de la côte. Ils ont continué à vivre là-bas puisqu'il ne pouvait rien faire pour la ville insulaire. Ainsi, lorsque Alexandre affront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cette ville insulaire était encore un port prospère, tandis que la ville continentale était en grande partie en ruines. Mais la ville insulaire était un endroit prospère.</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Ensuite </w:t>
      </w:r>
      <w:r xmlns:w="http://schemas.openxmlformats.org/wordprocessingml/2006/main" w:rsidR="00BA1D7C" w:rsidRPr="00FF2C85">
        <w:rPr>
          <w:rFonts w:ascii="Times New Roman" w:hAnsi="Times New Roman" w:cs="Verdana"/>
          <w:sz w:val="26"/>
          <w:szCs w:val="26"/>
        </w:rPr>
        <w:t xml:space="preserve">, vous avez cette prophétie assez étrange : « Ils déposeront vos pierres, votre bois, votre poussière au milieu de l’eau. » Pourquoi quelqu'un ferait-il ça ? Regardez la page 49 de vos citations. J'ai ici plusieurs paragraphes tirés de l'ouvrage </w:t>
      </w:r>
      <w:r xmlns:w="http://schemas.openxmlformats.org/wordprocessingml/2006/main" w:rsidR="00877527" w:rsidRPr="004966DE">
        <w:rPr>
          <w:rFonts w:ascii="Times New Roman" w:hAnsi="Times New Roman" w:cs="Verdana"/>
          <w:i/>
          <w:iCs/>
          <w:sz w:val="26"/>
          <w:szCs w:val="26"/>
        </w:rPr>
        <w:t xml:space="preserve">Archéologie et histoire biblique de James Free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Ézéchiel avait prophétisé que : 'Ils poseront vos pierres, votre bois, votre poussière au milieu de l'eau et qu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sera faite comme la pointe d'un rocher, utile comme simple endroit pour étendre les filets. Comme c’est étonnant de prendre les restes sans valeur d’une ville et d’un lieu au milieu de l’eau. La main d’œuvre pourrait sûrement être affectée à une tâche plus utile que celle-là.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Alexandre et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Tyr</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L'accomplissement arriva cependant lors de la campagne d'Alexandre contr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Lorsqu'Alexandre s'approcha pour la première fois de la ville insulaire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il y eut une volonté de se rendre, mais lorsqu'il demanda la permission d'entrer dans la ville et d'offrir un culte au temple du dieu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Melkart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il fut refusé. Les citoyens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ont refusé d'accepter sa demande au motif qu'ils souhaitaient maintenir leur neutralité dans le conflit entre la Macédoine et la Perse. Alexandre a commencé un siège de la ville et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a jugé nécessaire de travailler pendant 7 mois avant de la capturer. Il décida de construire un pont terrestre, ou taupe </w:t>
      </w:r>
      <w:r xmlns:w="http://schemas.openxmlformats.org/wordprocessingml/2006/main" w:rsidR="004966DE">
        <w:rPr>
          <w:rFonts w:ascii="Times New Roman" w:hAnsi="Times New Roman" w:cs="Verdana"/>
          <w:sz w:val="26"/>
          <w:szCs w:val="26"/>
        </w:rPr>
        <w:t xml:space="preserve">, en utilisant les cèdres des montagnes du Liban comme pieux et les débris de l'ancienne ville terrestre comme matériau pour la taupe. A mesure que l'eau devenait plus profonde, les difficultés des ouvriers augmentaient. Ils furent également gênés de toutes les manières possibles par les habitants de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qui possédaient une bonne marine. Afin de relever ce défi, Alexandre confia la construction du môle aux ingénieurs de son armée, se dirigea vers le nord pour rassembler des navires, des navires d'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et de Byblos sur la côte syrienne. Il se rendit chez les rois d'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Arabu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et de Byblos, qui mirent leurs navires à sa disposition. De l'île de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Chypr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il fut en mesure de sécuriser 120 navires et de Sidon environ 80. Avec une flotte de quelque 220 navires de guerre, Alexandre était plus que de taille face à la flotte importante mais plus petite des Tyriens. Après 7 mois, la taupe a été amenée jusqu'aux murs de la ville insulaire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357410">
        <w:rPr>
          <w:rFonts w:ascii="Times New Roman" w:hAnsi="Times New Roman" w:cs="Verdana"/>
          <w:sz w:val="26"/>
          <w:szCs w:val="26"/>
        </w:rPr>
        <w:t xml:space="preserve">. En août 332 avant JC, le mur fut brisé à partir du môle et une partie de la flotte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fut coulée. Avec la prise de la ville, des milliers d'habitants furent vendus au marché aux esclaves, 13 000 selon Arius ; 30 000 selon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Diodore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La prophétie d'Ézéchiel concernant la pose des pierres, du bois et de la poussière au milieu de l'eau s'est spécifiquement réalisée lorsque les ingénieurs d'Alexandre ont construit le môle et utilisé les restes de l'ancienne ville terrestre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les déposant au milieu de l'eau.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Donc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à la fin du verset 12, vous trouvez là un accomplissement remarquable à l'époque d'Alexandre, cependant les versets 13 et 14 n'étaient pas vraiment complètement accomplis même à ce </w:t>
      </w:r>
      <w:r xmlns:w="http://schemas.openxmlformats.org/wordprocessingml/2006/main" w:rsidR="00A665F7" w:rsidRPr="00654C33">
        <w:rPr>
          <w:rFonts w:asciiTheme="majorBidi" w:hAnsiTheme="majorBidi" w:cstheme="majorBidi"/>
          <w:sz w:val="26"/>
          <w:szCs w:val="26"/>
        </w:rPr>
        <w:t xml:space="preserve">moment-là parce que vous lisez : « </w:t>
      </w:r>
      <w:r xmlns:w="http://schemas.openxmlformats.org/wordprocessingml/2006/main" w:rsidR="00654C33" w:rsidRPr="00654C33">
        <w:rPr>
          <w:rFonts w:asciiTheme="majorBidi" w:hAnsiTheme="majorBidi" w:cstheme="majorBidi"/>
          <w:sz w:val="26"/>
          <w:szCs w:val="26"/>
          <w:lang w:bidi="he-IL"/>
        </w:rPr>
        <w:t xml:space="preserve">Je mettrai fin à vos chants bruyants, et la musique de vos harpes ne se fera plus entendre. Je ferai de toi un rocher nu, et tu deviendras un lieu où étendre des filets de pêche. Vous ne serez jamais reconstruits, car moi, l'Éternel, j'ai parlé, déclare le Souverain, l'Éternel </w:t>
      </w:r>
      <w:r xmlns:w="http://schemas.openxmlformats.org/wordprocessingml/2006/main" w:rsidR="00A665F7" w:rsidRPr="00654C33">
        <w:rPr>
          <w:rFonts w:asciiTheme="majorBidi" w:hAnsiTheme="majorBidi" w:cstheme="majorBidi"/>
          <w:sz w:val="26"/>
          <w:szCs w:val="26"/>
        </w:rPr>
        <w:t xml:space="preserve">. Ce </w:t>
      </w:r>
      <w:r xmlns:w="http://schemas.openxmlformats.org/wordprocessingml/2006/main" w:rsidR="00A665F7" w:rsidRPr="00FF2C85">
        <w:rPr>
          <w:rFonts w:ascii="Times New Roman" w:hAnsi="Times New Roman" w:cs="Verdana"/>
          <w:sz w:val="26"/>
          <w:szCs w:val="26"/>
        </w:rPr>
        <w:t xml:space="preserve">ne fut pas la fin de la ville de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à l’époque d’Alexandre, malgré cette conquête et sa prise de la ville insulaire. La ville continentale a continué après cette époque et une partie de celle-ci est restée.</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Alexandre a pratiquement détruit la ville insulaire, mais il restait encore des restes de personnes vivant sur le site de la ville continentale. Sous les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Séleucides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elle s'est rétablie et a continué à exister sous les Romains, et même jusqu'à l'époque du contrôle musulman et de la prise de place par les Croisés. Elle fut finalement détruite en 1292 par les Sarrasins. C'étaient là des Arabes musulmans au début du Moyen Âge, vers 1292. La ville ne s'est jamais remise de ce coup. Et il est resté inoccupé à ce jour.</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Regardez la page 48, en bas de la page. Malheureusement, la première phrase ici a été omise lors de la saisie de ceci. Mais cela vient de l'article sur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de l'Encyclopedia Britannica. Cette citation devrait commencer ainsi : « La ville passa successivement sous l'emprise des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Séleucides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vers 198 avant JC et sous celle des Romains, en 68 avant JC. Jésus visita la région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et de Sidon. (Matthieu 15 :21-28 et Marc 7 :24-31.) Paul a passé une semaine à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avec d'autres chrétiens pendant qu'un navire déchargeait sa cargaison (Actes 21 :3-7) lors de son voyage d'Éphèse à Jérusalem. A l'époque romaine, la ville était célèbre pour la fabrication de soie et de vêtements en soie ainsi que pour la pourpre tyrienne dérivée des escargots du génie Murex. Au deuxième siècle après JC,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était devenue la mer d’un évêque. L'érudit Origène y fut enterré vers 254. Eusèbe de Césarée y prononça un sermon sur la création de Dieu en 323 après JC. En 638, la ville fut prise par les musulmans. Elle fut prise par les croisés en 1124. L'empereur romain germanique Frédéric Ier Barberousse se noya en 1190 et fut enterré dans la cathédrale des croisés. En 1291, les musulmans reprirent et détruisirent la ville, et c'est la fin de la ville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1291. »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Ainsi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 vous voyez, en ce qui concerne l’accomplissement de la prophétie d’Ézéchiel, commençant aux versets 3 et 4 : « De nombreuses nations vont se heurter à vous. Ils détruiront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 Versets 13 et 14, en fin de compte, ce sont « eux » qui feront cesser le son des harpes et le rendront semblable au sommet d'un rocher, qui ne sera plus jamais habité. Vous voyez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donc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que l'accomplissement est une longue succession de Nabuchodonosor, d'Alexandre, des Romains, des Musulmans et des Croisés jusqu'à ce qu'il soit finalement détruit. Aujourd'hui, ce n'est pas un site habité.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Destruction de Sidon</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Maintenant, juste une dernière remarque, puis nous ferons une pause. Contrairement à cette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5E321E" w:rsidRPr="00FF2C85">
        <w:rPr>
          <w:rFonts w:ascii="Times New Roman" w:hAnsi="Times New Roman" w:cs="Verdana"/>
          <w:sz w:val="26"/>
          <w:szCs w:val="26"/>
        </w:rPr>
        <w:t xml:space="preserve">prophétie contr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9A05E4" w:rsidRPr="00FF2C85">
        <w:rPr>
          <w:rFonts w:ascii="Times New Roman" w:hAnsi="Times New Roman" w:cs="Verdana"/>
          <w:sz w:val="26"/>
          <w:szCs w:val="26"/>
        </w:rPr>
        <w:t xml:space="preserve">, regardez la prophétie contre Sidon, qui est la ville sœur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C'est au chapitre 28, versets 21 et suivants : « </w:t>
      </w:r>
      <w:r xmlns:w="http://schemas.openxmlformats.org/wordprocessingml/2006/main" w:rsidR="00E45C34" w:rsidRPr="00E45C34">
        <w:rPr>
          <w:rFonts w:asciiTheme="majorBidi" w:hAnsiTheme="majorBidi" w:cstheme="majorBidi"/>
          <w:sz w:val="26"/>
          <w:szCs w:val="26"/>
          <w:lang w:bidi="he-IL"/>
        </w:rPr>
        <w:t xml:space="preserve">Fils de l'homme, tourne ta face contre Sidon ; prophétise contre elle et dis : « Voici ce que dit le Seigneur, l'Éternel : « Je suis contre toi, ô Sidon, et je gagnerai la gloire au milieu de toi. Ils sauront que je suis l'Éternel, lorsque je lui infligerai un châtiment et que je me montrerai saint en elle. J'enverrai sur elle une peste et je ferai couler le sang dans ses rues. Les tués tomberont en elle, et l'épée sera contre elle de tous côtés. Alors ils sauront que je suis l'Éternel </w:t>
      </w:r>
      <w:r xmlns:w="http://schemas.openxmlformats.org/wordprocessingml/2006/main" w:rsidR="005E321E" w:rsidRPr="00E45C34">
        <w:rPr>
          <w:rFonts w:asciiTheme="majorBidi" w:hAnsiTheme="majorBidi" w:cstheme="majorBidi"/>
          <w:sz w:val="26"/>
          <w:szCs w:val="26"/>
        </w:rPr>
        <w:t xml:space="preserve">. »' » </w:t>
      </w:r>
      <w:r xmlns:w="http://schemas.openxmlformats.org/wordprocessingml/2006/main" w:rsidR="005E321E" w:rsidRPr="00E45C34">
        <w:rPr>
          <w:rFonts w:ascii="Times New Roman" w:hAnsi="Times New Roman" w:cs="Verdana"/>
          <w:sz w:val="26"/>
          <w:szCs w:val="26"/>
        </w:rPr>
        <w:t xml:space="preserve">Sidon est la ville sœur d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 La prophétie contre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prédit l'éradication de la ville qui ne sera jamais reconstruite, mais dans le cas de Sidon, Ezéchiel dit qu'il y aura des squatteurs dans ses rues. Il ne dit rien sur le fait que Sidon sera éradiquée en tant que ville et ne sera jamais reconstruite. Il va y avoir du sang dans leurs rues.</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Ce qui est intéressant c'est qu'aujourd'hui, si vous allez sur la côte phénicienne (ou libanaise), vous constaterez que Sidon est encore un site habité. Sidon continue d'exister avec une population de 50 000 habitants. C'est un endroit important.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Tyr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est inoccupée, donc encore une fois, je pense que vous avez là un exemple de prédiction remarquable qui montre l'existence et la véracité du Dieu de la </w:t>
      </w:r>
      <w:r xmlns:w="http://schemas.openxmlformats.org/wordprocessingml/2006/main" w:rsidR="005E321E" w:rsidRPr="00BE4432">
        <w:rPr>
          <w:rFonts w:asciiTheme="majorBidi" w:hAnsiTheme="majorBidi" w:cstheme="majorBidi"/>
          <w:sz w:val="26"/>
          <w:szCs w:val="26"/>
        </w:rPr>
        <w:t xml:space="preserve">révélation biblique.</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Transcrit par Christa </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Coners</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Brut édité par Ted Hildebrandt</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Édition finale par le Dr Perry Phillips</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Re-narré par le Dr Perry Phillips</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16</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